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0D" w:rsidRDefault="0036600D" w:rsidP="007348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6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й конкурс «Нестандартный урок» среди педагог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школьных образовательных организаций муниципального образования Тбилисский район.</w:t>
      </w:r>
    </w:p>
    <w:p w:rsidR="0036600D" w:rsidRPr="0036600D" w:rsidRDefault="005E0751" w:rsidP="007348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углый стол.</w:t>
      </w:r>
    </w:p>
    <w:p w:rsidR="005E0751" w:rsidRDefault="005E0751" w:rsidP="007348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треча</w:t>
      </w:r>
      <w:r w:rsidR="00541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спитанников МБДОУ </w:t>
      </w:r>
      <w:proofErr w:type="spellStart"/>
      <w:r w:rsidR="00541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proofErr w:type="spellEnd"/>
      <w:r w:rsidR="00541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/с №12 «Наше счастье» </w:t>
      </w:r>
    </w:p>
    <w:p w:rsidR="007348FF" w:rsidRPr="0036600D" w:rsidRDefault="00541972" w:rsidP="007348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ветераном ВОВ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.П.Харьяновым</w:t>
      </w:r>
      <w:proofErr w:type="spellEnd"/>
    </w:p>
    <w:p w:rsidR="0036600D" w:rsidRPr="00E21D1D" w:rsidRDefault="0036600D" w:rsidP="0036600D">
      <w:pPr>
        <w:shd w:val="clear" w:color="auto" w:fill="FFFFFF"/>
        <w:spacing w:after="0" w:line="360" w:lineRule="auto"/>
        <w:outlineLvl w:val="0"/>
        <w:rPr>
          <w:rFonts w:ascii="Arial" w:hAnsi="Arial" w:cs="Arial"/>
          <w:sz w:val="21"/>
          <w:szCs w:val="21"/>
          <w:shd w:val="clear" w:color="auto" w:fill="FFFFFF"/>
        </w:rPr>
      </w:pPr>
      <w:r w:rsidRPr="00366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E21D1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.</w:t>
      </w:r>
      <w:r w:rsidRPr="00E21D1D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36600D" w:rsidRPr="00E21D1D" w:rsidRDefault="0036600D" w:rsidP="0036600D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1D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ная группа:  5,5 – 7 лет.</w:t>
      </w:r>
    </w:p>
    <w:p w:rsidR="0036600D" w:rsidRPr="00E21D1D" w:rsidRDefault="0036600D" w:rsidP="0036600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1D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равление: </w:t>
      </w:r>
      <w:r w:rsidRPr="00E21D1D">
        <w:rPr>
          <w:rFonts w:ascii="Times New Roman" w:hAnsi="Times New Roman" w:cs="Times New Roman"/>
          <w:sz w:val="28"/>
          <w:szCs w:val="28"/>
          <w:shd w:val="clear" w:color="auto" w:fill="FFFFFF"/>
        </w:rPr>
        <w:t> формирование у воспитанников эмоционально-волевых качеств и общечеловеческих ценностей.</w:t>
      </w:r>
    </w:p>
    <w:p w:rsidR="007348FF" w:rsidRPr="00106BD4" w:rsidRDefault="00F32D0E" w:rsidP="007348F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</w:t>
      </w:r>
      <w:r w:rsidR="007348FF" w:rsidRPr="00106B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«Великая Отечественная Война – никто не забыт, ничто не забыто!» 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снов патриотизма; воспитание интереса и чувства гордости за прошлое нашей страны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ть у детей представления о Великой Отечественной войне, о защитниках Отечества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с событиями в истории России и участием жителей станицы Тбилисской в Великой Отечественной войне.</w:t>
      </w:r>
    </w:p>
    <w:p w:rsidR="007348FF" w:rsidRPr="00106BD4" w:rsidRDefault="00B24B2E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любовь, уважительное отношение, чувство благодарности к ветеранам войны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военных действий и разных видов войск; фотографии с изображением памятника воинам ВОВ; фотографии родных и близких, воевавших в годы ВОВ; заготовки деталей (из цветной бумаги)</w:t>
      </w:r>
      <w:r w:rsidR="00C5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готовления детьми ордена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н, клей, кисти, салфетки, образец работы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я в МБОУ СОШ№5</w:t>
      </w:r>
      <w:r w:rsidR="00C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ие музея боевой славы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</w:t>
      </w:r>
      <w:r w:rsidR="00C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к мемориальному комплексу станицы 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илисской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седа работников ЦРБ о пионерах-героях, погибших годы ВОВ</w:t>
      </w:r>
    </w:p>
    <w:p w:rsidR="007348FF" w:rsidRPr="00106BD4" w:rsidRDefault="00C5005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лея</w:t>
      </w:r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» МБДОУ </w:t>
      </w:r>
      <w:proofErr w:type="spellStart"/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№12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из бумаги ордена, муляжа «Вечный огонь».</w:t>
      </w:r>
    </w:p>
    <w:p w:rsidR="00A76DA9" w:rsidRDefault="00A76DA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деятельности воспитанников: </w:t>
      </w:r>
      <w:r w:rsidRPr="00C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 (индивидуально-коллективная); непосредственно образовательная деятельность.</w:t>
      </w:r>
    </w:p>
    <w:p w:rsidR="00C50059" w:rsidRPr="00C50059" w:rsidRDefault="00C5005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6DA9" w:rsidRPr="00A76DA9" w:rsidRDefault="00A76DA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972" w:rsidRPr="003306D0" w:rsidRDefault="0054197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  <w:r w:rsidR="007348FF"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:</w:t>
      </w:r>
      <w:r w:rsidR="007348FF"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 xml:space="preserve">   </w:t>
      </w:r>
      <w:r w:rsidR="000E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</w:t>
      </w:r>
      <w:r w:rsidR="003306D0" w:rsidRPr="00330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№1)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 xml:space="preserve"> </w:t>
      </w:r>
      <w:r w:rsidRPr="00106BD4">
        <w:rPr>
          <w:rFonts w:ascii="Times New Roman" w:hAnsi="Times New Roman" w:cs="Times New Roman"/>
          <w:i/>
          <w:iCs/>
          <w:sz w:val="28"/>
          <w:szCs w:val="28"/>
        </w:rPr>
        <w:t>Дети входят в группу под музыку «От улыбки…»</w:t>
      </w:r>
      <w:r w:rsidR="00541972">
        <w:rPr>
          <w:rFonts w:ascii="Times New Roman" w:hAnsi="Times New Roman" w:cs="Times New Roman"/>
          <w:i/>
          <w:iCs/>
          <w:sz w:val="28"/>
          <w:szCs w:val="28"/>
        </w:rPr>
        <w:t xml:space="preserve"> в военной форме, форме медицинской сестры. За столом сидит ветеран ВОВ</w:t>
      </w:r>
      <w:r w:rsidR="00D97F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97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41972">
        <w:rPr>
          <w:rFonts w:ascii="Times New Roman" w:hAnsi="Times New Roman" w:cs="Times New Roman"/>
          <w:i/>
          <w:iCs/>
          <w:sz w:val="28"/>
          <w:szCs w:val="28"/>
        </w:rPr>
        <w:t>Н.П.Харьянов</w:t>
      </w:r>
      <w:proofErr w:type="spellEnd"/>
      <w:r w:rsidR="005419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348FF" w:rsidRPr="00CD1970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D1970">
        <w:rPr>
          <w:b/>
          <w:sz w:val="28"/>
          <w:szCs w:val="28"/>
        </w:rPr>
        <w:t>Учитель-логопед:</w:t>
      </w:r>
    </w:p>
    <w:p w:rsidR="007348FF" w:rsidRPr="00106BD4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BD4">
        <w:rPr>
          <w:sz w:val="28"/>
          <w:szCs w:val="28"/>
        </w:rPr>
        <w:t>Ребята, гости к нам пришли сегодня.</w:t>
      </w:r>
    </w:p>
    <w:p w:rsidR="007348FF" w:rsidRPr="00106BD4" w:rsidRDefault="00541972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 ним</w:t>
      </w:r>
      <w:r w:rsidR="007348FF" w:rsidRPr="00106BD4">
        <w:rPr>
          <w:sz w:val="28"/>
          <w:szCs w:val="28"/>
        </w:rPr>
        <w:t xml:space="preserve"> сейчас вы повернитесь,</w:t>
      </w:r>
    </w:p>
    <w:p w:rsidR="007348FF" w:rsidRPr="00106BD4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BD4">
        <w:rPr>
          <w:sz w:val="28"/>
          <w:szCs w:val="28"/>
        </w:rPr>
        <w:t>Улыбнитесь, поклонитесь.</w:t>
      </w:r>
    </w:p>
    <w:p w:rsidR="007348FF" w:rsidRPr="00106BD4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CD1970">
        <w:rPr>
          <w:b/>
          <w:sz w:val="28"/>
          <w:szCs w:val="28"/>
        </w:rPr>
        <w:t>Учитель-логопед:</w:t>
      </w:r>
      <w:r w:rsidRPr="00106BD4">
        <w:rPr>
          <w:sz w:val="28"/>
          <w:szCs w:val="28"/>
        </w:rPr>
        <w:t xml:space="preserve"> </w:t>
      </w:r>
    </w:p>
    <w:p w:rsidR="00D97FB9" w:rsidRDefault="00D97FB9" w:rsidP="00D97FB9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06BD4">
        <w:rPr>
          <w:rFonts w:ascii="Times New Roman" w:hAnsi="Times New Roman" w:cs="Times New Roman"/>
          <w:sz w:val="28"/>
          <w:szCs w:val="28"/>
        </w:rPr>
        <w:t xml:space="preserve">Создание атмосферы </w:t>
      </w:r>
      <w:r>
        <w:rPr>
          <w:rFonts w:ascii="Times New Roman" w:hAnsi="Times New Roman" w:cs="Times New Roman"/>
          <w:sz w:val="28"/>
          <w:szCs w:val="28"/>
        </w:rPr>
        <w:t xml:space="preserve">единства. (Дети садятся за стол) </w:t>
      </w:r>
    </w:p>
    <w:p w:rsidR="007348FF" w:rsidRPr="00BF2EFD" w:rsidRDefault="003306D0" w:rsidP="00BF2EFD">
      <w:pPr>
        <w:shd w:val="clear" w:color="auto" w:fill="FFFFFF"/>
        <w:spacing w:after="0" w:line="360" w:lineRule="auto"/>
        <w:outlineLvl w:val="0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все вместе</w:t>
      </w:r>
      <w:r w:rsidR="00E73E41">
        <w:rPr>
          <w:rFonts w:ascii="Times New Roman" w:hAnsi="Times New Roman" w:cs="Times New Roman"/>
          <w:sz w:val="28"/>
          <w:szCs w:val="28"/>
        </w:rPr>
        <w:t xml:space="preserve">, и  Николай </w:t>
      </w:r>
      <w:r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E7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нами, </w:t>
      </w:r>
      <w:r w:rsidR="00E73E41">
        <w:rPr>
          <w:rFonts w:ascii="Times New Roman" w:hAnsi="Times New Roman" w:cs="Times New Roman"/>
          <w:sz w:val="28"/>
          <w:szCs w:val="28"/>
        </w:rPr>
        <w:t>возьмёмся за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E7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 на друга, улыбнёмся</w:t>
      </w:r>
      <w:r w:rsidR="00D97FB9">
        <w:rPr>
          <w:rFonts w:ascii="Times New Roman" w:hAnsi="Times New Roman" w:cs="Times New Roman"/>
          <w:sz w:val="28"/>
          <w:szCs w:val="28"/>
        </w:rPr>
        <w:t>.</w:t>
      </w:r>
    </w:p>
    <w:p w:rsidR="000E04CE" w:rsidRDefault="00D97FB9" w:rsidP="007348FF">
      <w:p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97FB9">
        <w:rPr>
          <w:rStyle w:val="a4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итель-логопед: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- </w:t>
      </w:r>
      <w:r w:rsidR="008E1519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 знакома</w:t>
      </w:r>
      <w:r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 </w:t>
      </w:r>
      <w:proofErr w:type="spellStart"/>
      <w:r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.П.Харьяновым</w:t>
      </w:r>
      <w:proofErr w:type="spellEnd"/>
      <w:r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Николай Петрович ветеран ВОВ,  прошёл всю войну</w:t>
      </w:r>
      <w:r w:rsidR="009556F9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 рассказал мне много</w:t>
      </w:r>
      <w:r w:rsid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ового и интересного</w:t>
      </w:r>
      <w:r w:rsidR="00BF2EFD"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Поэтому</w:t>
      </w:r>
      <w:r w:rsidR="009556F9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я</w:t>
      </w:r>
      <w:r w:rsidR="00BF2EFD"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гласила его к нам в гости. А вы хотели бы узнать, как жили и за что в</w:t>
      </w:r>
      <w:r w:rsidR="00E21D1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евали наши люди во время войны?</w:t>
      </w:r>
      <w:r w:rsidR="00BF2EFD"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D97FB9" w:rsidRPr="000E04CE" w:rsidRDefault="000E04CE" w:rsidP="007348FF">
      <w:p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04CE">
        <w:rPr>
          <w:rStyle w:val="a4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ети:</w:t>
      </w:r>
      <w:r w:rsidR="00BF2EFD" w:rsidRPr="00BF2EFD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(предполагаемые ответы): </w:t>
      </w:r>
      <w:r w:rsidR="00E73E41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а, очень хот</w:t>
      </w:r>
      <w:r w:rsidR="00922DA0"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ли, нам это интересно…</w:t>
      </w:r>
    </w:p>
    <w:p w:rsidR="003306D0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CD1970">
        <w:rPr>
          <w:b/>
          <w:sz w:val="28"/>
          <w:szCs w:val="28"/>
        </w:rPr>
        <w:t>Учитель-логопед:</w:t>
      </w:r>
      <w:r w:rsidR="00CA6A0F">
        <w:rPr>
          <w:b/>
          <w:sz w:val="28"/>
          <w:szCs w:val="28"/>
        </w:rPr>
        <w:t xml:space="preserve"> </w:t>
      </w:r>
      <w:r w:rsidR="003306D0" w:rsidRPr="003306D0">
        <w:rPr>
          <w:bCs/>
          <w:kern w:val="36"/>
          <w:sz w:val="28"/>
          <w:szCs w:val="28"/>
        </w:rPr>
        <w:t xml:space="preserve">Сегодня мы поговорим о Великой Отечественной Войне.            </w:t>
      </w:r>
      <w:r w:rsidR="003306D0">
        <w:rPr>
          <w:bCs/>
          <w:kern w:val="36"/>
          <w:sz w:val="28"/>
          <w:szCs w:val="28"/>
        </w:rPr>
        <w:t xml:space="preserve">     </w:t>
      </w:r>
      <w:r w:rsidR="003306D0" w:rsidRPr="003306D0">
        <w:rPr>
          <w:bCs/>
          <w:kern w:val="36"/>
          <w:sz w:val="28"/>
          <w:szCs w:val="28"/>
        </w:rPr>
        <w:t>Да</w:t>
      </w:r>
      <w:r w:rsidR="00CA6A0F">
        <w:rPr>
          <w:bCs/>
          <w:kern w:val="36"/>
          <w:sz w:val="28"/>
          <w:szCs w:val="28"/>
        </w:rPr>
        <w:t>,</w:t>
      </w:r>
      <w:r w:rsidR="003306D0" w:rsidRPr="003306D0">
        <w:rPr>
          <w:bCs/>
          <w:kern w:val="36"/>
          <w:sz w:val="28"/>
          <w:szCs w:val="28"/>
        </w:rPr>
        <w:t xml:space="preserve"> дети: « Никто не забыт, ничто не забыто!»</w:t>
      </w:r>
      <w:r w:rsidR="003306D0">
        <w:rPr>
          <w:b/>
          <w:bCs/>
          <w:kern w:val="36"/>
          <w:sz w:val="28"/>
          <w:szCs w:val="28"/>
        </w:rPr>
        <w:t xml:space="preserve"> (слайд №2)</w:t>
      </w:r>
    </w:p>
    <w:p w:rsidR="007348FF" w:rsidRPr="00922DA0" w:rsidRDefault="003306D0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- </w:t>
      </w:r>
      <w:r w:rsidRPr="00922DA0">
        <w:rPr>
          <w:rStyle w:val="a4"/>
          <w:i w:val="0"/>
          <w:sz w:val="28"/>
          <w:szCs w:val="28"/>
        </w:rPr>
        <w:t xml:space="preserve">Ребята, </w:t>
      </w:r>
      <w:r w:rsidR="007348FF" w:rsidRPr="00922DA0">
        <w:rPr>
          <w:rStyle w:val="a4"/>
          <w:i w:val="0"/>
          <w:sz w:val="28"/>
          <w:szCs w:val="28"/>
        </w:rPr>
        <w:t xml:space="preserve"> было время, когда </w:t>
      </w:r>
    </w:p>
    <w:p w:rsidR="007348FF" w:rsidRPr="00106BD4" w:rsidRDefault="007348FF" w:rsidP="007348FF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одиной летали крылья чёрные,</w:t>
      </w:r>
    </w:p>
    <w:p w:rsidR="007348FF" w:rsidRPr="00106BD4" w:rsidRDefault="007348FF" w:rsidP="007348FF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её просторные враг топтал ногами</w:t>
      </w:r>
    </w:p>
    <w:p w:rsidR="007348FF" w:rsidRPr="00106BD4" w:rsidRDefault="007348FF" w:rsidP="007348FF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яды разрывались, люди плакали, стонали, </w:t>
      </w:r>
    </w:p>
    <w:p w:rsidR="007348FF" w:rsidRPr="00106BD4" w:rsidRDefault="007348FF" w:rsidP="007348FF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ры не теряли за мир над головой!</w:t>
      </w:r>
    </w:p>
    <w:p w:rsidR="00CA6A0F" w:rsidRPr="00106BD4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ихотворение, которое вы услышали?</w:t>
      </w:r>
    </w:p>
    <w:p w:rsidR="002A36FE" w:rsidRPr="006C50C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CA6A0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36FE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полагаемые ответы)</w:t>
      </w: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41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0C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2A36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6BD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на с вами. А что вы знаете о войне?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CA6A0F"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олагаемые ответы)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, давным-давно, была война с фашистами. Они завоевали много стран и хотели захватить нашу Родину. Много взрослых людей ушли воевать с врагами. Очень сильные, ожесточённые бои шли за освобождение нашей родной земли. Пока шла война, а длилась она 4 года, погибло очень много людей. Многие большие города и маленькие деревни были почти полностью разрушены.</w:t>
      </w:r>
    </w:p>
    <w:p w:rsidR="00672FEC" w:rsidRPr="00106BD4" w:rsidRDefault="007348FF" w:rsidP="00672F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hAnsi="Times New Roman" w:cs="Times New Roman"/>
          <w:b/>
          <w:sz w:val="28"/>
          <w:szCs w:val="28"/>
        </w:rPr>
        <w:lastRenderedPageBreak/>
        <w:t>Учитель-логопед:</w:t>
      </w:r>
      <w:r w:rsidR="00672FEC">
        <w:rPr>
          <w:i/>
          <w:color w:val="FF0000"/>
          <w:sz w:val="28"/>
          <w:szCs w:val="28"/>
        </w:rPr>
        <w:t xml:space="preserve"> </w:t>
      </w:r>
      <w:r w:rsidR="00672FEC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перелистаем некоторые страницы Великой Отечественной войны и вспомним, как всё это было…</w:t>
      </w:r>
    </w:p>
    <w:p w:rsidR="007348FF" w:rsidRPr="00672FEC" w:rsidRDefault="007348FF" w:rsidP="007348F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106BD4">
        <w:rPr>
          <w:sz w:val="28"/>
          <w:szCs w:val="28"/>
        </w:rPr>
        <w:t>По</w:t>
      </w:r>
      <w:r w:rsidRPr="00106BD4">
        <w:rPr>
          <w:color w:val="000000"/>
          <w:sz w:val="28"/>
          <w:szCs w:val="28"/>
        </w:rPr>
        <w:t>смотрите</w:t>
      </w:r>
      <w:r w:rsidR="00181F74">
        <w:rPr>
          <w:color w:val="000000"/>
          <w:sz w:val="28"/>
          <w:szCs w:val="28"/>
        </w:rPr>
        <w:t>,</w:t>
      </w:r>
      <w:r w:rsidR="00672FEC">
        <w:rPr>
          <w:color w:val="000000"/>
          <w:sz w:val="28"/>
          <w:szCs w:val="28"/>
        </w:rPr>
        <w:t xml:space="preserve"> пожалуйста</w:t>
      </w:r>
      <w:r w:rsidR="00181F74">
        <w:rPr>
          <w:color w:val="000000"/>
          <w:sz w:val="28"/>
          <w:szCs w:val="28"/>
        </w:rPr>
        <w:t xml:space="preserve">, </w:t>
      </w:r>
      <w:r w:rsidR="00672FEC">
        <w:rPr>
          <w:color w:val="000000"/>
          <w:sz w:val="28"/>
          <w:szCs w:val="28"/>
        </w:rPr>
        <w:t xml:space="preserve"> на экран, пока ребята делились своими знаниями</w:t>
      </w:r>
      <w:r w:rsidRPr="00106BD4">
        <w:rPr>
          <w:color w:val="000000"/>
          <w:sz w:val="28"/>
          <w:szCs w:val="28"/>
        </w:rPr>
        <w:t xml:space="preserve">, мы оказались в Галерее Иллюстраций! И что вы видите на них?   </w:t>
      </w:r>
      <w:r w:rsidR="00414C91">
        <w:rPr>
          <w:b/>
          <w:sz w:val="28"/>
          <w:szCs w:val="28"/>
        </w:rPr>
        <w:t>(слайд №3-7</w:t>
      </w:r>
      <w:r w:rsidRPr="00672FEC">
        <w:rPr>
          <w:b/>
          <w:sz w:val="28"/>
          <w:szCs w:val="28"/>
        </w:rPr>
        <w:t>)</w:t>
      </w:r>
    </w:p>
    <w:p w:rsidR="007348FF" w:rsidRPr="00106BD4" w:rsidRDefault="00414C91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(предполагаемые ответы)</w:t>
      </w:r>
      <w:r w:rsidR="007348F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48FF"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81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в огне, всё чёрное, грязное, людей не видно, дома разрушены; самолёты летят, едут танки, стреляют…</w:t>
      </w:r>
    </w:p>
    <w:p w:rsidR="007348FF" w:rsidRPr="00672FEC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А еще мы видим, какие виды войск использовала наша страна для своей защиты: </w:t>
      </w:r>
      <w:r w:rsidR="0041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</w:t>
      </w:r>
      <w:r w:rsidR="004F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8-10</w:t>
      </w:r>
      <w:r w:rsidRPr="0067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48FF" w:rsidRPr="00106BD4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овые войска, артиллерийские войска и пехота;</w:t>
      </w:r>
    </w:p>
    <w:p w:rsidR="007348FF" w:rsidRPr="00106BD4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иация: самолёты -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ардировщики;</w:t>
      </w:r>
    </w:p>
    <w:p w:rsidR="007348FF" w:rsidRPr="00106BD4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 конные войска партизан;</w:t>
      </w:r>
    </w:p>
    <w:p w:rsidR="002A36FE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конечно морской флот -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е корабли, авианосцы.</w:t>
      </w:r>
    </w:p>
    <w:p w:rsidR="002A36FE" w:rsidRPr="00106BD4" w:rsidRDefault="002A36FE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6FE" w:rsidRDefault="007348FF" w:rsidP="00181F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сейчас, давайте </w:t>
      </w:r>
      <w:r w:rsidR="0041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 отдохнём, поиграем.    </w:t>
      </w:r>
    </w:p>
    <w:p w:rsidR="007348FF" w:rsidRPr="00672FEC" w:rsidRDefault="00414C91" w:rsidP="00181F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</w:t>
      </w:r>
      <w:r w:rsidR="007348FF" w:rsidRPr="0067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чиковая игра):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т верхом сидят, смотри,</w:t>
      </w:r>
    </w:p>
    <w:p w:rsidR="007348FF" w:rsidRPr="00106BD4" w:rsidRDefault="00CA6A0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и на ширине плеч, руки перед собо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цы сжаты — «держим поводья»</w:t>
      </w:r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348FF" w:rsidRPr="002A36FE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ские богатыри</w:t>
      </w:r>
      <w:proofErr w:type="gramStart"/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1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ли бицепсы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лем у них до самых плеч,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и подняли над головой, соединил</w:t>
      </w:r>
      <w:r w:rsidR="001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домиком» и опустили на плечи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ть кольчуга, щит и меч.</w:t>
      </w:r>
    </w:p>
    <w:p w:rsidR="007348FF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кольчуга» -</w:t>
      </w:r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единили большие и указ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е пальцы «колечками», «щит» - рисуем в воздухе овал, «меч» - ставим кулак на кулак</w:t>
      </w:r>
      <w:r w:rsidR="007348FF"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0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5489" w:rsidRPr="00106BD4" w:rsidRDefault="00A0548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Беседа с детьми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опасть в плен к немецким за</w:t>
      </w:r>
      <w:r w:rsidR="0018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чикам, все, кто мог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ли на защиту Родины.</w:t>
      </w:r>
    </w:p>
    <w:p w:rsidR="007348FF" w:rsidRPr="00106BD4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вы думаете, почему нужно было защищать нашу страну?</w:t>
      </w:r>
    </w:p>
    <w:p w:rsidR="007348FF" w:rsidRPr="00414C91" w:rsidRDefault="00414C91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48FF"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предполагаемые ответы): </w:t>
      </w:r>
      <w:r w:rsidRPr="00414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мы жили в мире, ходили в детский сад, родители на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уляли, отдыхали</w:t>
      </w:r>
      <w:r w:rsidRPr="00414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и чего не боялись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и людей, которые во</w:t>
      </w:r>
      <w:r w:rsidR="004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ли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4F43F3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полагаемые ответы)</w:t>
      </w:r>
      <w:r w:rsidRPr="00AA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CA6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аты</w:t>
      </w:r>
      <w:r w:rsidR="004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3F3" w:rsidRPr="004F4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№11)</w:t>
      </w:r>
    </w:p>
    <w:p w:rsidR="00AA699C" w:rsidRPr="004F43F3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8FF" w:rsidRPr="00922DA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-логопед</w:t>
      </w:r>
      <w:r w:rsidR="004F43F3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F43F3" w:rsidRPr="0092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43F3" w:rsidRPr="0092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 сегодня</w:t>
      </w:r>
      <w:r w:rsidR="004E5719" w:rsidRPr="0092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енной форме, так</w:t>
      </w:r>
      <w:r w:rsidR="004E5719" w:rsidRPr="0092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719"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ли</w:t>
      </w:r>
      <w:r w:rsidR="004F43F3"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  солдаты.</w:t>
      </w:r>
    </w:p>
    <w:p w:rsidR="007348FF" w:rsidRPr="00922DA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6A0F"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должны </w:t>
      </w:r>
      <w:r w:rsidRP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олдаты, чтобы победить врага?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4F43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F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полагаемые ответы)</w:t>
      </w:r>
      <w:r w:rsidR="00CD1970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ыми,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и, отважными, бесстрашными, меткими, героями</w:t>
      </w:r>
      <w:r w:rsidR="00A9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лдаты должны были уметь хорошо делать?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4F43F3" w:rsidRPr="00AA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полагаемые ответы)</w:t>
      </w:r>
      <w:r w:rsidRPr="00AA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4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ть, бегать, ничего не бояться</w:t>
      </w:r>
      <w:r w:rsidR="00A9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A6A0F" w:rsidRDefault="005E6D35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5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я начну </w:t>
      </w:r>
      <w:r w:rsidRPr="005E6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овицу, а</w:t>
      </w:r>
      <w:r w:rsidR="0090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Pr="005E6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 её</w:t>
      </w:r>
      <w:r w:rsidR="00955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жалуйста.</w:t>
      </w:r>
    </w:p>
    <w:p w:rsidR="00905C8D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яжело в ученье…(легко в бою)</w:t>
      </w:r>
    </w:p>
    <w:p w:rsidR="00905C8D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дин в поле…(не воин)</w:t>
      </w:r>
    </w:p>
    <w:p w:rsidR="00905C8D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дин за всех…(все за одного)</w:t>
      </w:r>
    </w:p>
    <w:p w:rsidR="00905C8D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ить…(Родине служить)</w:t>
      </w:r>
    </w:p>
    <w:p w:rsidR="00905C8D" w:rsidRPr="00905C8D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ружно за мир стоять</w:t>
      </w:r>
      <w:r w:rsidR="002A3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йне…(не бывать). 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905C8D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5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5C8D" w:rsidRPr="0090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</w:t>
      </w: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помогал солдатам, если в них попадали пули?</w:t>
      </w:r>
    </w:p>
    <w:p w:rsidR="007348FF" w:rsidRPr="00905C8D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905C8D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дполагаемые ответы)</w:t>
      </w: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AA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е медсёстры</w:t>
      </w:r>
      <w:r w:rsidR="009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C8D" w:rsidRPr="009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№12) </w:t>
      </w:r>
    </w:p>
    <w:p w:rsidR="007348FF" w:rsidRPr="004E5719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6A0F" w:rsidRPr="008A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авайте вспомним нашу</w:t>
      </w:r>
      <w:r w:rsidR="00CA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ю к мемор</w:t>
      </w:r>
      <w:r w:rsidR="008A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му комплексу. Что мы видели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90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3-14</w:t>
      </w:r>
      <w:r w:rsidRPr="004E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9556F9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дполагаемые ответы)</w:t>
      </w: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ник солдатам, вечный огонь.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A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ебята, встаньте мы  немного отдохнём.</w:t>
      </w:r>
    </w:p>
    <w:p w:rsidR="00A05489" w:rsidRPr="00106BD4" w:rsidRDefault="00A0548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8FF" w:rsidRPr="00CD19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.</w:t>
      </w:r>
    </w:p>
    <w:p w:rsidR="007348FF" w:rsidRPr="002A36FE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лёты загудели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щение перед грудью согнутых в локтях рук),</w:t>
      </w:r>
    </w:p>
    <w:p w:rsidR="007348FF" w:rsidRPr="002A36FE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лёты полетели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 в стороны, поочерёдно наклоны в стороны),</w:t>
      </w:r>
    </w:p>
    <w:p w:rsidR="007348FF" w:rsidRPr="002A36FE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оляну тихо сели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 к коленям),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 и снова полетели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 в стороны, наклоны в стороны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36FE" w:rsidRPr="002A36FE" w:rsidRDefault="002A36FE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C50C4" w:rsidRPr="00CD19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r w:rsidR="0037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ребята. Все люди, которые воевали,  помогали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ам</w:t>
      </w:r>
      <w:r w:rsidR="004E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ылу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приближали победу нашей страны над фашистами.</w:t>
      </w:r>
    </w:p>
    <w:p w:rsidR="007348FF" w:rsidRPr="00CD19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тихотворения.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348F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ёнок:</w:t>
      </w:r>
      <w:r w:rsidR="007348FF" w:rsidRPr="00106BD4">
        <w:rPr>
          <w:rFonts w:ascii="Times New Roman" w:eastAsia="Times New Roman" w:hAnsi="Times New Roman" w:cs="Times New Roman"/>
          <w:bCs/>
          <w:color w:val="FF5E00"/>
          <w:sz w:val="28"/>
          <w:szCs w:val="28"/>
          <w:lang w:eastAsia="ru-RU"/>
        </w:rPr>
        <w:t> 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ой кончилась война,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Те годы -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ди.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т медали, ордена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на груди.</w:t>
      </w:r>
    </w:p>
    <w:p w:rsidR="00C73D00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D00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немало лет с той поры, как наши доблестные воины разгромили врага. Победа в войне далась нашей стране</w:t>
      </w:r>
      <w:r w:rsidR="0037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ой ценой</w:t>
      </w:r>
      <w:r w:rsidR="0018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ли миллионы людей. Имён многих мы не знаем. Но мы чтим память тех, кто отстоял нашу Родину от врагов.</w:t>
      </w:r>
    </w:p>
    <w:p w:rsidR="007348FF" w:rsidRPr="00CD19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тихотворения.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348F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ёнок:</w:t>
      </w:r>
      <w:r w:rsidR="007348FF"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огилой в тихом парке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тюльпаны ярко.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 тут огонь горит,</w:t>
      </w:r>
    </w:p>
    <w:p w:rsidR="007348FF" w:rsidRPr="00106BD4" w:rsidRDefault="00AA699C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лдат советский спит.</w:t>
      </w:r>
    </w:p>
    <w:p w:rsidR="007348FF" w:rsidRPr="001C66C5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шли всю войну и остались живы, награждали орденами и медалями, а воинам, которые погибли, ставили памятники. Во многих городах</w:t>
      </w:r>
      <w:r w:rsidR="00C7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ашей станице</w:t>
      </w:r>
      <w:r w:rsidR="00C7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амятник</w:t>
      </w:r>
      <w:r w:rsidR="00C7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ам, в честь героев названы улицы. Никто не забыт, ничто не забыто! </w:t>
      </w:r>
    </w:p>
    <w:p w:rsidR="00AA699C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</w:t>
      </w:r>
      <w:r w:rsidR="008A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«Аллея Памяти», где размещены фотогр</w:t>
      </w:r>
      <w:r w:rsidR="00AA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и ваших дедушек и прадедушек. Память о них останется в наших сердцах навсегда.</w:t>
      </w:r>
    </w:p>
    <w:p w:rsidR="007348FF" w:rsidRPr="001C66C5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5-18)</w:t>
      </w:r>
      <w:r w:rsidR="00AA6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8FF" w:rsidRPr="00106BD4" w:rsidRDefault="008A3E9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ось бы услышать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аших прадедушках</w:t>
      </w:r>
      <w:r w:rsidR="0018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оевали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06B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о своих родных, воевавших в годы ВОВ.</w:t>
      </w:r>
    </w:p>
    <w:p w:rsidR="00AC7D24" w:rsidRDefault="00905C8D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теран ВОВ </w:t>
      </w:r>
      <w:proofErr w:type="spellStart"/>
      <w:r w:rsidR="00AC7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П.Харьян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0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ня</w:t>
      </w:r>
      <w:r w:rsidR="00AC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же</w:t>
      </w:r>
      <w:r w:rsidRPr="0090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</w:t>
      </w:r>
      <w:r w:rsidR="00C73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0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ам рассказать</w:t>
      </w:r>
      <w:r w:rsidR="001C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тупление гостя)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л с родителями в Парке Победы около памятника?</w:t>
      </w:r>
    </w:p>
    <w:p w:rsidR="007348FF" w:rsidRPr="001C66C5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едут себя люди у огня Вечной славы? </w:t>
      </w:r>
      <w:r w:rsidR="00AC7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9</w:t>
      </w:r>
      <w:r w:rsidRPr="001C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C7D24"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олагаемые ответы)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 подходят к огню, кладут цветы, мужчины снимают головные у</w:t>
      </w:r>
      <w:r w:rsidR="001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ы и одну минуту стоят, молча,</w:t>
      </w:r>
      <w:r w:rsidR="00AC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Минута Молчания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пожалуйста, эту поделку -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чный огонь» ребята сделали своими руками вместе с родителями (поделка детей</w:t>
      </w:r>
      <w:r w:rsidR="001C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чный огонь).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8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106B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2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почтим память наших героев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ой молчания.</w:t>
      </w:r>
    </w:p>
    <w:p w:rsidR="00C73D00" w:rsidRPr="00106BD4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9556F9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:</w:t>
      </w:r>
      <w:r w:rsidRPr="0010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ди мира на минуту встаньте…»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нута молчания)</w:t>
      </w:r>
    </w:p>
    <w:p w:rsidR="007348FF" w:rsidRDefault="001C66C5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присаживайтесь</w:t>
      </w:r>
      <w:r w:rsidR="0018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</w:t>
      </w:r>
      <w:r w:rsidR="0018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и места. </w:t>
      </w:r>
    </w:p>
    <w:p w:rsidR="00684406" w:rsidRDefault="00684406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D00" w:rsidRPr="001C66C5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8FF" w:rsidRPr="00CD1970" w:rsidRDefault="00181F7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ппликация «Орден</w:t>
      </w:r>
      <w:r w:rsidR="007348F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етеранов».</w:t>
      </w:r>
    </w:p>
    <w:p w:rsidR="00AC7D24" w:rsidRPr="002A36FE" w:rsidRDefault="00AC7D2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лагодарны Николаю Петровичу за то, что он сегодня пришёл к нам в гости и поделился своими воспоминаниями. Хотелось бы сделать для нашего гостя подарок, но не знаю что придумать. Ребята, может быть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ветуете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6C5" w:rsidRPr="00820270" w:rsidRDefault="00AE156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(предполагаемые ответы)</w:t>
      </w:r>
      <w:r w:rsidR="001C66C5"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C6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C66C5" w:rsidRP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появилась идея, </w:t>
      </w:r>
      <w:r w:rsid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делаем</w:t>
      </w:r>
      <w:r w:rsidR="001C66C5" w:rsidRP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 </w:t>
      </w:r>
      <w:r w:rsid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</w:t>
      </w:r>
      <w:r w:rsid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даль</w:t>
      </w:r>
      <w:r w:rsid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2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им </w:t>
      </w:r>
      <w:r w:rsidR="00820270" w:rsidRPr="0082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ю Петровичу!</w:t>
      </w:r>
    </w:p>
    <w:p w:rsidR="008202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  <w:r w:rsidR="00AC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 мысль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нас всё необходимое есть?</w:t>
      </w:r>
    </w:p>
    <w:p w:rsidR="00820270" w:rsidRPr="00684406" w:rsidRDefault="00AC7D24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</w:t>
      </w:r>
      <w:r w:rsidR="00AE1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едполагаемые ответы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8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ё для этого готово.</w:t>
      </w:r>
    </w:p>
    <w:p w:rsidR="00684406" w:rsidRDefault="0082027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же, тогда </w:t>
      </w:r>
      <w:r w:rsidR="00C7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работе</w:t>
      </w:r>
      <w:r w:rsidR="0068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готовление ордена из цветной бумаги)</w:t>
      </w:r>
    </w:p>
    <w:p w:rsidR="007348FF" w:rsidRPr="00684406" w:rsidRDefault="00AE156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хожим на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рден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ли героев Великой Отечественной войны, называется он «Орден Красной Зв</w:t>
      </w:r>
      <w:r w:rsidR="00C7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ы». Эта самая высшая награда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406" w:rsidRPr="00684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№20)</w:t>
      </w:r>
    </w:p>
    <w:p w:rsidR="002A36FE" w:rsidRPr="00820270" w:rsidRDefault="0082027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ручают приготовленный орден Николаю Петровичу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  <w:r w:rsidRPr="00106B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 наших земляков - </w:t>
      </w:r>
      <w:proofErr w:type="spellStart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цев</w:t>
      </w:r>
      <w:proofErr w:type="spellEnd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Героями Советского Союза в годы Великой Отечественной войны 1941-1945гг. </w:t>
      </w:r>
      <w:r w:rsidR="00AE1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шей группы расскажут о них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:</w:t>
      </w:r>
      <w:r w:rsidRPr="00106BD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 Григорьевич Баранов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24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B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</w:t>
      </w:r>
      <w:r w:rsidR="009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тное училище</w:t>
      </w:r>
      <w:proofErr w:type="gramEnd"/>
      <w:r w:rsidR="0018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штурманом.</w:t>
      </w:r>
      <w:r w:rsidR="0018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1943 года экипаж погиб при выполнении боевого задания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</w:t>
      </w:r>
      <w:proofErr w:type="spellEnd"/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исович Волков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gramStart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военное пехотное училище</w:t>
      </w:r>
      <w:proofErr w:type="gramEnd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ший лейтенант Е.Д Волков погиб в бою. 30 октября 1943 года ему посмертно было присвоено звание Героя Советского Союза. Его именем названа улица на хуторе </w:t>
      </w:r>
      <w:proofErr w:type="spellStart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Пеховском</w:t>
      </w:r>
      <w:proofErr w:type="spellEnd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илисского района</w:t>
      </w:r>
      <w:r w:rsidRPr="009B2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8FF" w:rsidRPr="00106BD4" w:rsidRDefault="007348FF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 Максимович </w:t>
      </w:r>
      <w:proofErr w:type="spellStart"/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убин</w:t>
      </w:r>
      <w:proofErr w:type="spellEnd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3 августа 1945 года командир отделения  штурмового инженерно – сапёрного батальона. Старший сержант </w:t>
      </w:r>
      <w:r w:rsidR="009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Якубин</w:t>
      </w:r>
      <w:proofErr w:type="spellEnd"/>
      <w:r w:rsidR="009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 в рукопашной схватке, спасая жизнь офицера. 8 сентября 1945 года ему посмертно было присвоено звание Героя Советского Союза. Его именем названа улица в станице Тбилисской.</w:t>
      </w:r>
    </w:p>
    <w:p w:rsidR="007348FF" w:rsidRDefault="007348FF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 Иванович Грецкий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 Звание Героя Советского Союза он получил 31 марта 1943 года за то, что в бою из танкового орудия подбил три фашистских </w:t>
      </w:r>
      <w:r w:rsidR="00D8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, через день ещё один танк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ничтожил автомашину и несколько противотанковых орудий противника. Был контужен, но не покинул поле боя.</w:t>
      </w:r>
    </w:p>
    <w:p w:rsidR="006C50C4" w:rsidRPr="00106BD4" w:rsidRDefault="006C50C4" w:rsidP="007348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06" w:rsidRPr="00106BD4" w:rsidRDefault="00684406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D00" w:rsidRDefault="00C73D00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270" w:rsidRPr="00CD1970" w:rsidRDefault="007348FF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CD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20270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D8597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езультат занятия)</w:t>
      </w:r>
      <w:r w:rsidR="007E2877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406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№21)</w:t>
      </w:r>
    </w:p>
    <w:p w:rsidR="007E2877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7348FF" w:rsidRPr="00CD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48FF" w:rsidRPr="00106BD4">
        <w:rPr>
          <w:rFonts w:ascii="Times New Roman" w:eastAsia="Times New Roman" w:hAnsi="Times New Roman" w:cs="Times New Roman"/>
          <w:bCs/>
          <w:i/>
          <w:color w:val="FF5E00"/>
          <w:sz w:val="28"/>
          <w:szCs w:val="28"/>
          <w:lang w:eastAsia="ru-RU"/>
        </w:rPr>
        <w:t xml:space="preserve"> 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п</w:t>
      </w:r>
      <w:r w:rsidR="009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ла к завершению наша беседа</w:t>
      </w:r>
      <w:r w:rsidR="00ED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реча с замечательным человеком - Николаем Петровичем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амять о наших героях, 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их свою жизнь за мирное небо,</w:t>
      </w:r>
      <w:r w:rsidR="007348FF"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ется в наших сердцах навсег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48FF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в руках  «Кубик вопросов», каждый из вас возьмёт кубик и  постарается ответить на вопрос, который ему попадётся. </w:t>
      </w:r>
    </w:p>
    <w:p w:rsidR="007E2877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апомнилось?</w:t>
      </w:r>
    </w:p>
    <w:p w:rsidR="007E2877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ового узнали?</w:t>
      </w:r>
    </w:p>
    <w:p w:rsidR="007E2877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ло трудно?</w:t>
      </w:r>
    </w:p>
    <w:p w:rsidR="007E2877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еодолевал трудности?</w:t>
      </w:r>
    </w:p>
    <w:p w:rsidR="00820270" w:rsidRDefault="007E287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и кому расскажешь?</w:t>
      </w:r>
    </w:p>
    <w:p w:rsidR="002A36FE" w:rsidRDefault="00D71817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D8597F" w:rsidRPr="00106BD4" w:rsidRDefault="00D8597F" w:rsidP="00D85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ам всем спасибо!</w:t>
      </w:r>
      <w:r w:rsidRPr="00D85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</w:t>
      </w:r>
      <w:r w:rsidR="00ED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 мы поблагодарим Николая Петровича</w:t>
      </w:r>
      <w:r w:rsidRPr="0010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о, что он пришёл к нам в гости и поделился своими воспоминаниями.</w:t>
      </w:r>
    </w:p>
    <w:p w:rsidR="00D8597F" w:rsidRPr="00106BD4" w:rsidRDefault="00D8597F" w:rsidP="00D85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ручение цветов и каравая  ветерану ВОВ – </w:t>
      </w:r>
      <w:proofErr w:type="spellStart"/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Харьянову</w:t>
      </w:r>
      <w:proofErr w:type="spellEnd"/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8597F" w:rsidRPr="00106BD4" w:rsidRDefault="00D8597F" w:rsidP="00D85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</w:t>
      </w:r>
      <w:r w:rsidRPr="0010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тят ли русские войны…»</w:t>
      </w:r>
    </w:p>
    <w:p w:rsidR="00A05489" w:rsidRDefault="00A05489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562" w:rsidRDefault="00AE156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562" w:rsidRDefault="00AE156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562" w:rsidRPr="00D8597F" w:rsidRDefault="00AE1562" w:rsidP="00734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8FF" w:rsidRDefault="00D8597F" w:rsidP="007348FF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итература:</w:t>
      </w:r>
    </w:p>
    <w:p w:rsidR="00FF6380" w:rsidRPr="003306D0" w:rsidRDefault="00D8597F" w:rsidP="00FF6380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D85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Ю.В. Илюхина «Секреты интересного занятия». Методическое пособие для педагога детского сада. Краснодар: Экоинвест, 2018г.</w:t>
      </w:r>
    </w:p>
    <w:p w:rsidR="00D8597F" w:rsidRPr="00D8597F" w:rsidRDefault="00D8597F" w:rsidP="00FF6380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5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Архивные материалы Музея боевой славы МДОУ «СОШ №5»</w:t>
      </w:r>
    </w:p>
    <w:p w:rsidR="00094825" w:rsidRDefault="00D8597F" w:rsidP="00FF638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="004D0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Хотят ли русские войны»</w:t>
      </w:r>
      <w:r w:rsidR="000948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D85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695" w:rsidRPr="004D069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втор</w:t>
      </w:r>
      <w:r w:rsidR="00FF6380">
        <w:rPr>
          <w:rFonts w:ascii="Times New Roman" w:hAnsi="Times New Roman" w:cs="Times New Roman"/>
          <w:sz w:val="28"/>
          <w:szCs w:val="28"/>
          <w:shd w:val="clear" w:color="auto" w:fill="FFFFFF"/>
        </w:rPr>
        <w:t> музыки</w:t>
      </w:r>
      <w:r w:rsidR="00094825">
        <w:rPr>
          <w:rFonts w:ascii="Times New Roman" w:hAnsi="Times New Roman" w:cs="Times New Roman"/>
          <w:sz w:val="28"/>
          <w:szCs w:val="28"/>
          <w:shd w:val="clear" w:color="auto" w:fill="FFFFFF"/>
        </w:rPr>
        <w:t>: Э.</w:t>
      </w:r>
      <w:r w:rsidR="004D0695" w:rsidRPr="004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мановский, </w:t>
      </w:r>
      <w:r w:rsidR="004D0695" w:rsidRPr="004D069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втор</w:t>
      </w:r>
      <w:r w:rsidR="004D0695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</w:t>
      </w:r>
      <w:r w:rsidR="0009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8597F" w:rsidRDefault="00094825" w:rsidP="00FF638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4D0695" w:rsidRPr="004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тушенко. </w:t>
      </w:r>
    </w:p>
    <w:p w:rsidR="00094825" w:rsidRDefault="00094825" w:rsidP="00FF63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094825">
        <w:rPr>
          <w:rFonts w:ascii="Arial" w:hAnsi="Arial" w:cs="Arial"/>
          <w:color w:val="222222"/>
        </w:rPr>
        <w:t xml:space="preserve"> </w:t>
      </w: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spellStart"/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а </w:t>
      </w:r>
      <w:proofErr w:type="spellStart"/>
      <w:r w:rsidRPr="0009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етей</w:t>
      </w: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17г.</w:t>
      </w:r>
    </w:p>
    <w:p w:rsidR="00094825" w:rsidRPr="00094825" w:rsidRDefault="00094825" w:rsidP="00FF6380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оробова</w:t>
      </w:r>
      <w:proofErr w:type="gramStart"/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ы, для детей они важны!</w:t>
      </w:r>
    </w:p>
    <w:p w:rsidR="00094825" w:rsidRPr="00094825" w:rsidRDefault="00094825" w:rsidP="00FF63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 </w:t>
      </w:r>
      <w:r w:rsidRPr="0009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Pr="00094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№118 Выборгского района Санкт-Петербур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.</w:t>
      </w:r>
    </w:p>
    <w:p w:rsidR="00094825" w:rsidRPr="003306D0" w:rsidRDefault="00094825" w:rsidP="00FF63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en-US" w:eastAsia="ru-RU"/>
        </w:rPr>
      </w:pPr>
      <w:r w:rsidRPr="00330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="00173DD9"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begin"/>
      </w: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 xml:space="preserve"> HYPERLINK "http://www.</w:instrText>
      </w: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тбилисскийрайон</w:instrText>
      </w: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.</w:instrText>
      </w: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рф</w:instrText>
      </w: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 xml:space="preserve"> › articles › geroi-vov-stanicy-tbilisskoi</w:instrText>
      </w:r>
    </w:p>
    <w:p w:rsidR="00094825" w:rsidRPr="00094825" w:rsidRDefault="00094825" w:rsidP="00FF6380">
      <w:pPr>
        <w:spacing w:after="0" w:line="360" w:lineRule="auto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ru-RU"/>
        </w:rPr>
      </w:pP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 xml:space="preserve">" </w:instrText>
      </w:r>
      <w:r w:rsidR="00173DD9"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separate"/>
      </w:r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ww.</w:t>
      </w:r>
      <w:proofErr w:type="spellStart"/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билисскийрайон</w:t>
      </w:r>
      <w:proofErr w:type="spellEnd"/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.</w:t>
      </w:r>
      <w:proofErr w:type="spellStart"/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ф</w:t>
      </w:r>
      <w:proofErr w:type="spellEnd"/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› articles › </w:t>
      </w:r>
      <w:proofErr w:type="spellStart"/>
      <w:r w:rsidRPr="0009482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geroi-vov-stanicy-tbilisskoi</w:t>
      </w:r>
      <w:proofErr w:type="spellEnd"/>
    </w:p>
    <w:p w:rsidR="007348FF" w:rsidRPr="00AE1562" w:rsidRDefault="00173DD9" w:rsidP="00AE1562">
      <w:pPr>
        <w:spacing w:after="0" w:line="360" w:lineRule="auto"/>
      </w:pPr>
      <w:r w:rsidRPr="000948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end"/>
      </w:r>
    </w:p>
    <w:sectPr w:rsidR="007348FF" w:rsidRPr="00AE1562" w:rsidSect="00AE1562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FF"/>
    <w:rsid w:val="00094825"/>
    <w:rsid w:val="000E04CE"/>
    <w:rsid w:val="00173DD9"/>
    <w:rsid w:val="00181F74"/>
    <w:rsid w:val="001C66C5"/>
    <w:rsid w:val="002A36FE"/>
    <w:rsid w:val="00315E8C"/>
    <w:rsid w:val="003306D0"/>
    <w:rsid w:val="0036600D"/>
    <w:rsid w:val="003766C2"/>
    <w:rsid w:val="00414C91"/>
    <w:rsid w:val="004D0695"/>
    <w:rsid w:val="004E5719"/>
    <w:rsid w:val="004F43F3"/>
    <w:rsid w:val="00541972"/>
    <w:rsid w:val="005A0F56"/>
    <w:rsid w:val="005E0751"/>
    <w:rsid w:val="005E6D35"/>
    <w:rsid w:val="00672FEC"/>
    <w:rsid w:val="0068154B"/>
    <w:rsid w:val="00684406"/>
    <w:rsid w:val="006C50C4"/>
    <w:rsid w:val="007348FF"/>
    <w:rsid w:val="007D6D40"/>
    <w:rsid w:val="007E2877"/>
    <w:rsid w:val="00820270"/>
    <w:rsid w:val="008A3E90"/>
    <w:rsid w:val="008E1519"/>
    <w:rsid w:val="00905C8D"/>
    <w:rsid w:val="00922DA0"/>
    <w:rsid w:val="009556F9"/>
    <w:rsid w:val="009B24AA"/>
    <w:rsid w:val="00A05489"/>
    <w:rsid w:val="00A76DA9"/>
    <w:rsid w:val="00A94C4C"/>
    <w:rsid w:val="00AA699C"/>
    <w:rsid w:val="00AC7D24"/>
    <w:rsid w:val="00AE1562"/>
    <w:rsid w:val="00B24B2E"/>
    <w:rsid w:val="00BF2EFD"/>
    <w:rsid w:val="00C50059"/>
    <w:rsid w:val="00C73D00"/>
    <w:rsid w:val="00CA6A0F"/>
    <w:rsid w:val="00CD1970"/>
    <w:rsid w:val="00CF57CF"/>
    <w:rsid w:val="00D71817"/>
    <w:rsid w:val="00D8597F"/>
    <w:rsid w:val="00D97FB9"/>
    <w:rsid w:val="00E21D1D"/>
    <w:rsid w:val="00E235F0"/>
    <w:rsid w:val="00E41EF0"/>
    <w:rsid w:val="00E73E41"/>
    <w:rsid w:val="00ED0CE1"/>
    <w:rsid w:val="00F32D0E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FF"/>
  </w:style>
  <w:style w:type="paragraph" w:styleId="3">
    <w:name w:val="heading 3"/>
    <w:basedOn w:val="a"/>
    <w:link w:val="30"/>
    <w:uiPriority w:val="9"/>
    <w:qFormat/>
    <w:rsid w:val="0009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48FF"/>
    <w:rPr>
      <w:i/>
      <w:iCs/>
    </w:rPr>
  </w:style>
  <w:style w:type="character" w:customStyle="1" w:styleId="apple-converted-space">
    <w:name w:val="apple-converted-space"/>
    <w:basedOn w:val="a0"/>
    <w:rsid w:val="007348FF"/>
  </w:style>
  <w:style w:type="paragraph" w:styleId="a5">
    <w:name w:val="List Paragraph"/>
    <w:basedOn w:val="a"/>
    <w:uiPriority w:val="34"/>
    <w:qFormat/>
    <w:rsid w:val="00734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4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094825"/>
    <w:rPr>
      <w:color w:val="0000FF"/>
      <w:u w:val="single"/>
    </w:rPr>
  </w:style>
  <w:style w:type="character" w:customStyle="1" w:styleId="s3uucc">
    <w:name w:val="s3uucc"/>
    <w:basedOn w:val="a0"/>
    <w:rsid w:val="00094825"/>
  </w:style>
  <w:style w:type="character" w:customStyle="1" w:styleId="st">
    <w:name w:val="st"/>
    <w:basedOn w:val="a0"/>
    <w:rsid w:val="00094825"/>
  </w:style>
  <w:style w:type="character" w:customStyle="1" w:styleId="f">
    <w:name w:val="f"/>
    <w:basedOn w:val="a0"/>
    <w:rsid w:val="00094825"/>
  </w:style>
  <w:style w:type="character" w:styleId="HTML">
    <w:name w:val="HTML Cite"/>
    <w:basedOn w:val="a0"/>
    <w:uiPriority w:val="99"/>
    <w:semiHidden/>
    <w:unhideWhenUsed/>
    <w:rsid w:val="000948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7B38-D315-4132-AD0F-72962BB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11-20T15:15:00Z</dcterms:created>
  <dcterms:modified xsi:type="dcterms:W3CDTF">2019-11-27T16:24:00Z</dcterms:modified>
</cp:coreProperties>
</file>